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</w:p>
    <w:p w:rsidR="00AC2036" w:rsidRPr="00AC2036" w:rsidRDefault="00AC2036" w:rsidP="00AC2036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bCs/>
          <w:sz w:val="2"/>
          <w:szCs w:val="2"/>
        </w:rPr>
      </w:pPr>
    </w:p>
    <w:p w:rsidR="00AC2036" w:rsidRPr="00AC2036" w:rsidRDefault="00AC2036" w:rsidP="00AC2036">
      <w:pPr>
        <w:pStyle w:val="1"/>
        <w:jc w:val="center"/>
        <w:rPr>
          <w:b/>
          <w:bCs/>
        </w:rPr>
      </w:pPr>
      <w:r w:rsidRPr="00AC2036">
        <w:rPr>
          <w:b/>
          <w:bCs/>
        </w:rPr>
        <w:t xml:space="preserve"> ВЫПИСКА ИЗ ПРОТОКОЛА 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>заседания Совета депутатов №</w:t>
      </w:r>
      <w:r w:rsidR="0018329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8329C">
        <w:rPr>
          <w:rFonts w:ascii="Times New Roman" w:hAnsi="Times New Roman" w:cs="Times New Roman"/>
          <w:b/>
          <w:bCs/>
          <w:sz w:val="28"/>
          <w:szCs w:val="28"/>
        </w:rPr>
        <w:t>21 июня 2022</w:t>
      </w: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Место проведения заседания: г. Москва, ул. Летчика Бабушкина, д. 1 корп. 1, зал № 225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Время проведения заседания: 8 часов</w:t>
      </w:r>
      <w:r>
        <w:rPr>
          <w:sz w:val="28"/>
          <w:szCs w:val="28"/>
        </w:rPr>
        <w:t xml:space="preserve"> 30 минут.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 xml:space="preserve">Председательствующий – </w:t>
      </w:r>
      <w:r w:rsidR="0018329C">
        <w:rPr>
          <w:sz w:val="28"/>
          <w:szCs w:val="28"/>
        </w:rPr>
        <w:t>Трусов Фёдор Николаевич</w:t>
      </w:r>
      <w:r w:rsidRPr="00A25DAE">
        <w:rPr>
          <w:sz w:val="28"/>
          <w:szCs w:val="28"/>
        </w:rPr>
        <w:t xml:space="preserve"> – глава</w:t>
      </w:r>
      <w:r>
        <w:rPr>
          <w:sz w:val="28"/>
          <w:szCs w:val="28"/>
        </w:rPr>
        <w:t xml:space="preserve"> </w:t>
      </w:r>
      <w:r w:rsidRPr="00A25DAE">
        <w:rPr>
          <w:sz w:val="28"/>
          <w:szCs w:val="28"/>
        </w:rPr>
        <w:t>муниципального округа Бабушкинский.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Секретарь – Игнатова Марина Сулеймановна – консультант по организационной работе аппарата Совета депутатов муниципального округа Бабушкинский.</w:t>
      </w:r>
    </w:p>
    <w:p w:rsidR="0018329C" w:rsidRPr="00BE42B3" w:rsidRDefault="0018329C" w:rsidP="0018329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B3">
        <w:rPr>
          <w:rFonts w:ascii="Times New Roman" w:hAnsi="Times New Roman" w:cs="Times New Roman"/>
          <w:b/>
          <w:sz w:val="28"/>
          <w:szCs w:val="28"/>
        </w:rPr>
        <w:t>Приняли участие в заседании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9 депутатов</w:t>
      </w:r>
      <w:r w:rsidRPr="00BE42B3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Киселева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Дёмин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атанский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Бутрина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Белова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Лифанцев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Алексеева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П. Киселёва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Ф.Н. Трусов</w:t>
      </w:r>
    </w:p>
    <w:p w:rsidR="0018329C" w:rsidRDefault="0018329C" w:rsidP="00AC203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2C" w:rsidRDefault="002F652C" w:rsidP="002F652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B3">
        <w:rPr>
          <w:rFonts w:ascii="Times New Roman" w:hAnsi="Times New Roman" w:cs="Times New Roman"/>
          <w:b/>
          <w:sz w:val="28"/>
          <w:szCs w:val="28"/>
        </w:rPr>
        <w:t xml:space="preserve">Приглашенные лица: </w:t>
      </w:r>
    </w:p>
    <w:p w:rsidR="00B0799D" w:rsidRPr="00BE42B3" w:rsidRDefault="00B0799D" w:rsidP="002F652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652C" w:rsidRPr="002F652C" w:rsidRDefault="002F652C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 Александр Михайлович – глава управы Бабушкинского района города Москвы;</w:t>
      </w:r>
    </w:p>
    <w:p w:rsidR="002F652C" w:rsidRPr="002F652C" w:rsidRDefault="002F652C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Татьяна Владимировна – помощник прокурора Бабушкинской межрайонной прокуратуры.</w:t>
      </w:r>
    </w:p>
    <w:p w:rsidR="002F652C" w:rsidRPr="00AC2036" w:rsidRDefault="002F652C" w:rsidP="00AC203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F37" w:rsidRPr="000407FB" w:rsidRDefault="000E5F37" w:rsidP="0074602E">
      <w:pPr>
        <w:pStyle w:val="ab"/>
        <w:ind w:firstLine="567"/>
        <w:jc w:val="both"/>
        <w:rPr>
          <w:b/>
          <w:sz w:val="28"/>
          <w:szCs w:val="28"/>
        </w:rPr>
      </w:pPr>
      <w:r w:rsidRPr="000407FB">
        <w:rPr>
          <w:b/>
          <w:sz w:val="28"/>
          <w:szCs w:val="28"/>
        </w:rPr>
        <w:t>Повестка дня:</w:t>
      </w:r>
    </w:p>
    <w:p w:rsidR="0018329C" w:rsidRDefault="000E5F37" w:rsidP="00B0799D">
      <w:pPr>
        <w:pStyle w:val="ab"/>
        <w:spacing w:after="0"/>
        <w:ind w:firstLine="567"/>
        <w:jc w:val="both"/>
        <w:rPr>
          <w:sz w:val="28"/>
          <w:szCs w:val="28"/>
        </w:rPr>
      </w:pPr>
      <w:r w:rsidRPr="000407FB">
        <w:rPr>
          <w:sz w:val="28"/>
          <w:szCs w:val="28"/>
        </w:rPr>
        <w:t>Вопрос №</w:t>
      </w:r>
      <w:r w:rsidR="008965F7">
        <w:rPr>
          <w:sz w:val="28"/>
          <w:szCs w:val="28"/>
        </w:rPr>
        <w:t>6</w:t>
      </w:r>
      <w:r w:rsidR="0018329C">
        <w:rPr>
          <w:sz w:val="28"/>
          <w:szCs w:val="28"/>
        </w:rPr>
        <w:t>/</w:t>
      </w:r>
      <w:r w:rsidR="00344226">
        <w:rPr>
          <w:sz w:val="28"/>
          <w:szCs w:val="28"/>
        </w:rPr>
        <w:t>9</w:t>
      </w:r>
      <w:r w:rsidR="0018329C">
        <w:rPr>
          <w:sz w:val="28"/>
          <w:szCs w:val="28"/>
        </w:rPr>
        <w:t>.1</w:t>
      </w:r>
      <w:r w:rsidR="00C25A38">
        <w:rPr>
          <w:sz w:val="28"/>
          <w:szCs w:val="28"/>
        </w:rPr>
        <w:t>.</w:t>
      </w:r>
      <w:r w:rsidRPr="000407FB">
        <w:rPr>
          <w:sz w:val="28"/>
          <w:szCs w:val="28"/>
        </w:rPr>
        <w:t xml:space="preserve"> </w:t>
      </w:r>
      <w:r w:rsidR="0018329C" w:rsidRPr="002A77D7">
        <w:rPr>
          <w:sz w:val="28"/>
          <w:szCs w:val="28"/>
        </w:rPr>
        <w:t>О направлении обращения в Департамент транспорта и развития дорожно-транспортной инфраструктуры города Москвы по вопросу организации платной парковки по адресу ул. Енисейская, 29</w:t>
      </w:r>
      <w:r w:rsidR="0018329C">
        <w:rPr>
          <w:sz w:val="28"/>
          <w:szCs w:val="28"/>
        </w:rPr>
        <w:t>.</w:t>
      </w:r>
    </w:p>
    <w:p w:rsidR="00B0799D" w:rsidRDefault="00B0799D" w:rsidP="00B0799D">
      <w:pPr>
        <w:pStyle w:val="ab"/>
        <w:spacing w:after="0"/>
        <w:ind w:firstLine="567"/>
        <w:jc w:val="both"/>
        <w:rPr>
          <w:sz w:val="28"/>
          <w:szCs w:val="28"/>
        </w:rPr>
      </w:pPr>
    </w:p>
    <w:p w:rsidR="00476020" w:rsidRDefault="00475610" w:rsidP="0047602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D15C13"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шали</w:t>
      </w:r>
      <w:r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AC2036" w:rsidRPr="00476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6020" w:rsidRP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6020"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Бабушкинский </w:t>
      </w:r>
      <w:r w:rsidR="00476020"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иной Е.В., Киселёвой Л.П., Катанского А.А., Лифанцева И.Б. о результатах электронного опроса жителей по вопросу "Обустройство территории на месте демонтированных гаражей по адресу: ул. Енисейская д. 29".</w:t>
      </w:r>
    </w:p>
    <w:p w:rsidR="00B0799D" w:rsidRPr="0018329C" w:rsidRDefault="00B0799D" w:rsidP="0047602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2C" w:rsidRPr="00333AD8" w:rsidRDefault="00D93052" w:rsidP="00B0799D">
      <w:pPr>
        <w:pStyle w:val="ab"/>
        <w:spacing w:after="0"/>
        <w:ind w:firstLine="567"/>
        <w:jc w:val="both"/>
        <w:rPr>
          <w:b/>
          <w:color w:val="000000"/>
          <w:sz w:val="28"/>
          <w:szCs w:val="28"/>
          <w:lang w:eastAsia="zh-CN"/>
        </w:rPr>
      </w:pPr>
      <w:r w:rsidRPr="000407FB">
        <w:rPr>
          <w:color w:val="000000"/>
          <w:sz w:val="28"/>
          <w:szCs w:val="28"/>
          <w:shd w:val="clear" w:color="auto" w:fill="FFFFFF"/>
        </w:rPr>
        <w:t> </w:t>
      </w:r>
      <w:r w:rsidR="00D07D0C" w:rsidRPr="000407FB">
        <w:rPr>
          <w:color w:val="000000"/>
          <w:sz w:val="28"/>
          <w:szCs w:val="28"/>
          <w:shd w:val="clear" w:color="auto" w:fill="FFFFFF"/>
        </w:rPr>
        <w:tab/>
      </w:r>
      <w:r w:rsidR="002F652C" w:rsidRPr="00333AD8">
        <w:rPr>
          <w:b/>
          <w:color w:val="000000"/>
          <w:sz w:val="28"/>
          <w:szCs w:val="28"/>
          <w:lang w:eastAsia="zh-CN"/>
        </w:rPr>
        <w:t xml:space="preserve">По результатам обсуждения принято протокольное решение № </w:t>
      </w:r>
      <w:r w:rsidR="002F652C">
        <w:rPr>
          <w:b/>
          <w:color w:val="000000"/>
          <w:sz w:val="28"/>
          <w:szCs w:val="28"/>
          <w:lang w:eastAsia="zh-CN"/>
        </w:rPr>
        <w:t>6/</w:t>
      </w:r>
      <w:r w:rsidR="00344226">
        <w:rPr>
          <w:b/>
          <w:color w:val="000000"/>
          <w:sz w:val="28"/>
          <w:szCs w:val="28"/>
          <w:lang w:eastAsia="zh-CN"/>
        </w:rPr>
        <w:t>9</w:t>
      </w:r>
      <w:r w:rsidR="002F652C">
        <w:rPr>
          <w:b/>
          <w:color w:val="000000"/>
          <w:sz w:val="28"/>
          <w:szCs w:val="28"/>
          <w:lang w:eastAsia="zh-CN"/>
        </w:rPr>
        <w:t>.1.</w:t>
      </w:r>
      <w:r w:rsidR="002F652C" w:rsidRPr="00333AD8">
        <w:rPr>
          <w:b/>
          <w:color w:val="000000"/>
          <w:sz w:val="28"/>
          <w:szCs w:val="28"/>
          <w:lang w:eastAsia="zh-CN"/>
        </w:rPr>
        <w:t>:</w:t>
      </w:r>
    </w:p>
    <w:p w:rsidR="0018329C" w:rsidRPr="0018329C" w:rsidRDefault="0018329C" w:rsidP="002F65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депутатов</w:t>
      </w:r>
      <w:r w:rsidR="00476020" w:rsidRP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Бабушкинский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риной Е.В., Киселёвой Л.П., Катанского А.А., Лифанцева И.Б. о результатах электронного опроса жителей по вопросу "Обустройство территории на месте демонтированных гаражей по адресу: ул. Енисейская д. 29".</w:t>
      </w:r>
    </w:p>
    <w:p w:rsidR="0018329C" w:rsidRPr="0018329C" w:rsidRDefault="0018329C" w:rsidP="0018329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править обращение в Департамент транспорта и развития дорожно-транспортной инфраструктуры города Москвы с просьбой предусмотреть организацию платной парковки</w:t>
      </w:r>
      <w:r w:rsidR="00476020" w:rsidRP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0"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ул. Енисейская д. 29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идентными разрешениями для жителей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по указанному адресу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6C3" w:rsidRDefault="0018329C" w:rsidP="00476020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метить необходимость учета мнения жителей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по адресу: Москва, ул. Енисейская, д. 29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ке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экранов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их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х выбросов </w:t>
      </w:r>
      <w:r w:rsidR="004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арковки и стоянки автотранспорта.</w:t>
      </w:r>
    </w:p>
    <w:p w:rsidR="00476020" w:rsidRDefault="00476020" w:rsidP="00476020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зультаты голосования: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за» </w:t>
      </w:r>
      <w:r w:rsid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лосов;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против» </w:t>
      </w:r>
      <w:r w:rsid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воздержал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осов.</w:t>
      </w:r>
    </w:p>
    <w:p w:rsidR="002F652C" w:rsidRDefault="002F652C" w:rsidP="002F652C">
      <w:pPr>
        <w:jc w:val="both"/>
      </w:pP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шение  </w:t>
      </w:r>
      <w:r w:rsidR="00635228"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ято</w:t>
      </w:r>
      <w:proofErr w:type="gramEnd"/>
      <w:r w:rsidR="00635228"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диногласно</w:t>
      </w:r>
      <w:r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2F652C" w:rsidRPr="000407FB" w:rsidRDefault="002F652C" w:rsidP="00EC0675">
      <w:pPr>
        <w:pStyle w:val="a7"/>
        <w:shd w:val="clear" w:color="auto" w:fill="FFFFFF"/>
        <w:spacing w:line="270" w:lineRule="atLeast"/>
        <w:ind w:left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61E7" w:rsidRPr="000407FB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701B49" w:rsidRPr="000407FB" w:rsidRDefault="00AF0017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F68" w:rsidRPr="000407FB">
        <w:rPr>
          <w:rFonts w:ascii="Times New Roman" w:eastAsia="Times New Roman" w:hAnsi="Times New Roman" w:cs="Times New Roman"/>
          <w:b/>
          <w:sz w:val="28"/>
          <w:szCs w:val="28"/>
        </w:rPr>
        <w:t>Бабушкинский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                           </w:t>
      </w: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     </w:t>
      </w:r>
      <w:r w:rsidR="002161E7" w:rsidRPr="000407FB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="00B03C7F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2161E7" w:rsidRPr="000407FB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r w:rsidR="006C5198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329C">
        <w:rPr>
          <w:rFonts w:ascii="Times New Roman" w:eastAsia="Times New Roman" w:hAnsi="Times New Roman" w:cs="Times New Roman"/>
          <w:b/>
          <w:sz w:val="28"/>
          <w:szCs w:val="28"/>
        </w:rPr>
        <w:t>Ф.Н. Трусов</w:t>
      </w:r>
    </w:p>
    <w:p w:rsidR="00701B49" w:rsidRPr="000407FB" w:rsidRDefault="00701B4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41"/>
      </w:tblGrid>
      <w:tr w:rsidR="00AF0017" w:rsidRPr="000407FB" w:rsidTr="00782C8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017" w:rsidRPr="000407FB" w:rsidRDefault="00AF0017" w:rsidP="008D3FE2">
            <w:pPr>
              <w:pStyle w:val="a9"/>
              <w:rPr>
                <w:b/>
              </w:rPr>
            </w:pPr>
            <w:r w:rsidRPr="000407FB">
              <w:rPr>
                <w:b/>
              </w:rPr>
              <w:t>Протокол вела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017" w:rsidRPr="000407FB" w:rsidRDefault="008965F7" w:rsidP="00782C85">
            <w:pPr>
              <w:pStyle w:val="a9"/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782C8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782C85">
              <w:rPr>
                <w:b/>
              </w:rPr>
              <w:t xml:space="preserve">  </w:t>
            </w:r>
            <w:r w:rsidR="00AF0017" w:rsidRPr="000407FB">
              <w:rPr>
                <w:b/>
              </w:rPr>
              <w:t>М.С. Игнатова</w:t>
            </w:r>
          </w:p>
        </w:tc>
      </w:tr>
    </w:tbl>
    <w:p w:rsidR="00701B49" w:rsidRPr="000407FB" w:rsidRDefault="008965F7" w:rsidP="008E174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701B49" w:rsidRPr="000407FB" w:rsidSect="002F652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A05"/>
    <w:multiLevelType w:val="hybridMultilevel"/>
    <w:tmpl w:val="1E20F8AA"/>
    <w:lvl w:ilvl="0" w:tplc="167CE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66581F"/>
    <w:multiLevelType w:val="hybridMultilevel"/>
    <w:tmpl w:val="C8EA60DC"/>
    <w:lvl w:ilvl="0" w:tplc="3138BA3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3A7D2A"/>
    <w:multiLevelType w:val="hybridMultilevel"/>
    <w:tmpl w:val="8CAC4640"/>
    <w:lvl w:ilvl="0" w:tplc="26C267B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AEF"/>
    <w:multiLevelType w:val="hybridMultilevel"/>
    <w:tmpl w:val="F7A40092"/>
    <w:lvl w:ilvl="0" w:tplc="5C26BB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51917C66"/>
    <w:multiLevelType w:val="hybridMultilevel"/>
    <w:tmpl w:val="DB86209E"/>
    <w:lvl w:ilvl="0" w:tplc="A5AE7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1F2E"/>
    <w:multiLevelType w:val="hybridMultilevel"/>
    <w:tmpl w:val="941EE3D4"/>
    <w:lvl w:ilvl="0" w:tplc="BDCE3E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A95E61"/>
    <w:multiLevelType w:val="hybridMultilevel"/>
    <w:tmpl w:val="B6628222"/>
    <w:lvl w:ilvl="0" w:tplc="01124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1323D"/>
    <w:rsid w:val="00021FC8"/>
    <w:rsid w:val="000407FB"/>
    <w:rsid w:val="00047C50"/>
    <w:rsid w:val="00050326"/>
    <w:rsid w:val="00086624"/>
    <w:rsid w:val="00095FEC"/>
    <w:rsid w:val="000E5F37"/>
    <w:rsid w:val="00103F24"/>
    <w:rsid w:val="00113F21"/>
    <w:rsid w:val="00143BE7"/>
    <w:rsid w:val="00146101"/>
    <w:rsid w:val="00151EAB"/>
    <w:rsid w:val="00167BBF"/>
    <w:rsid w:val="00181C7E"/>
    <w:rsid w:val="0018329C"/>
    <w:rsid w:val="00186B82"/>
    <w:rsid w:val="001A4689"/>
    <w:rsid w:val="00201C11"/>
    <w:rsid w:val="002128FF"/>
    <w:rsid w:val="002161E7"/>
    <w:rsid w:val="00245836"/>
    <w:rsid w:val="00257F68"/>
    <w:rsid w:val="00274681"/>
    <w:rsid w:val="00275C0C"/>
    <w:rsid w:val="002A4E45"/>
    <w:rsid w:val="002B0FD7"/>
    <w:rsid w:val="002C63A9"/>
    <w:rsid w:val="002D32B1"/>
    <w:rsid w:val="002F652C"/>
    <w:rsid w:val="00344226"/>
    <w:rsid w:val="00354F5D"/>
    <w:rsid w:val="00381ED0"/>
    <w:rsid w:val="003B61F0"/>
    <w:rsid w:val="003D087E"/>
    <w:rsid w:val="003F2291"/>
    <w:rsid w:val="004038C5"/>
    <w:rsid w:val="00473091"/>
    <w:rsid w:val="00475610"/>
    <w:rsid w:val="00476020"/>
    <w:rsid w:val="004C17EC"/>
    <w:rsid w:val="004D29E8"/>
    <w:rsid w:val="00505886"/>
    <w:rsid w:val="005129E4"/>
    <w:rsid w:val="005155D2"/>
    <w:rsid w:val="005330AA"/>
    <w:rsid w:val="00544F6E"/>
    <w:rsid w:val="00551987"/>
    <w:rsid w:val="005B3DB7"/>
    <w:rsid w:val="005C7843"/>
    <w:rsid w:val="005F1BCC"/>
    <w:rsid w:val="005F6257"/>
    <w:rsid w:val="00610796"/>
    <w:rsid w:val="00612419"/>
    <w:rsid w:val="006179BD"/>
    <w:rsid w:val="00635228"/>
    <w:rsid w:val="0064459D"/>
    <w:rsid w:val="00666763"/>
    <w:rsid w:val="00683437"/>
    <w:rsid w:val="00692314"/>
    <w:rsid w:val="006A016F"/>
    <w:rsid w:val="006B4931"/>
    <w:rsid w:val="006C5198"/>
    <w:rsid w:val="0070044D"/>
    <w:rsid w:val="00700CF7"/>
    <w:rsid w:val="00701B49"/>
    <w:rsid w:val="00702590"/>
    <w:rsid w:val="007333EB"/>
    <w:rsid w:val="007340B2"/>
    <w:rsid w:val="00743910"/>
    <w:rsid w:val="0074602E"/>
    <w:rsid w:val="00782C85"/>
    <w:rsid w:val="00795AEB"/>
    <w:rsid w:val="007972BE"/>
    <w:rsid w:val="007D455F"/>
    <w:rsid w:val="007F01DC"/>
    <w:rsid w:val="007F2082"/>
    <w:rsid w:val="00815100"/>
    <w:rsid w:val="00874440"/>
    <w:rsid w:val="008762FE"/>
    <w:rsid w:val="008965F7"/>
    <w:rsid w:val="008A42CD"/>
    <w:rsid w:val="008B45B8"/>
    <w:rsid w:val="008E0868"/>
    <w:rsid w:val="008E1740"/>
    <w:rsid w:val="00903A51"/>
    <w:rsid w:val="009274BB"/>
    <w:rsid w:val="00962B8B"/>
    <w:rsid w:val="00991131"/>
    <w:rsid w:val="009D26C6"/>
    <w:rsid w:val="00A2557A"/>
    <w:rsid w:val="00A2621B"/>
    <w:rsid w:val="00A55EA7"/>
    <w:rsid w:val="00A5765A"/>
    <w:rsid w:val="00A712BA"/>
    <w:rsid w:val="00AB0069"/>
    <w:rsid w:val="00AB4B74"/>
    <w:rsid w:val="00AC2036"/>
    <w:rsid w:val="00AF0017"/>
    <w:rsid w:val="00AF0777"/>
    <w:rsid w:val="00B03C7F"/>
    <w:rsid w:val="00B0799D"/>
    <w:rsid w:val="00B3603D"/>
    <w:rsid w:val="00B732DE"/>
    <w:rsid w:val="00B92F21"/>
    <w:rsid w:val="00BA1C2E"/>
    <w:rsid w:val="00BA3C06"/>
    <w:rsid w:val="00BE4E3C"/>
    <w:rsid w:val="00C12707"/>
    <w:rsid w:val="00C20983"/>
    <w:rsid w:val="00C21DED"/>
    <w:rsid w:val="00C222E4"/>
    <w:rsid w:val="00C22E15"/>
    <w:rsid w:val="00C240A8"/>
    <w:rsid w:val="00C25A38"/>
    <w:rsid w:val="00C5788A"/>
    <w:rsid w:val="00C70852"/>
    <w:rsid w:val="00C86356"/>
    <w:rsid w:val="00CB4BDD"/>
    <w:rsid w:val="00CD5C8B"/>
    <w:rsid w:val="00D07D0C"/>
    <w:rsid w:val="00D15C13"/>
    <w:rsid w:val="00D3297B"/>
    <w:rsid w:val="00D33579"/>
    <w:rsid w:val="00D4571D"/>
    <w:rsid w:val="00D476C3"/>
    <w:rsid w:val="00D906D3"/>
    <w:rsid w:val="00D93052"/>
    <w:rsid w:val="00DA7904"/>
    <w:rsid w:val="00DF05BD"/>
    <w:rsid w:val="00E24941"/>
    <w:rsid w:val="00E41A58"/>
    <w:rsid w:val="00E703E1"/>
    <w:rsid w:val="00EB4F1F"/>
    <w:rsid w:val="00EC0675"/>
    <w:rsid w:val="00EF6A8B"/>
    <w:rsid w:val="00F00FE4"/>
    <w:rsid w:val="00F2181D"/>
    <w:rsid w:val="00F33FCA"/>
    <w:rsid w:val="00F458B2"/>
    <w:rsid w:val="00F71DC8"/>
    <w:rsid w:val="00F73EEF"/>
    <w:rsid w:val="00F753EF"/>
    <w:rsid w:val="00F90C22"/>
    <w:rsid w:val="00FD6761"/>
    <w:rsid w:val="00FD7F95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75B6"/>
  <w15:docId w15:val="{FF7995CA-0885-429D-AFE9-7F88944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7C50"/>
  </w:style>
  <w:style w:type="paragraph" w:styleId="1">
    <w:name w:val="heading 1"/>
    <w:basedOn w:val="a0"/>
    <w:next w:val="a0"/>
    <w:link w:val="10"/>
    <w:qFormat/>
    <w:rsid w:val="00B92F21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1"/>
    <w:rsid w:val="00D93052"/>
  </w:style>
  <w:style w:type="paragraph" w:styleId="a5">
    <w:name w:val="Balloon Text"/>
    <w:basedOn w:val="a0"/>
    <w:link w:val="a6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245836"/>
    <w:pPr>
      <w:ind w:left="720"/>
      <w:contextualSpacing/>
    </w:pPr>
  </w:style>
  <w:style w:type="paragraph" w:styleId="a">
    <w:name w:val="No Spacing"/>
    <w:autoRedefine/>
    <w:uiPriority w:val="1"/>
    <w:qFormat/>
    <w:rsid w:val="00143BE7"/>
    <w:pPr>
      <w:numPr>
        <w:numId w:val="1"/>
      </w:numPr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0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551987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semiHidden/>
    <w:rsid w:val="005519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B9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0"/>
    <w:link w:val="ac"/>
    <w:uiPriority w:val="99"/>
    <w:unhideWhenUsed/>
    <w:rsid w:val="006834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683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77A8-6E71-42AF-80CF-4BD03E6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20</cp:revision>
  <cp:lastPrinted>2022-06-20T13:40:00Z</cp:lastPrinted>
  <dcterms:created xsi:type="dcterms:W3CDTF">2019-10-11T12:24:00Z</dcterms:created>
  <dcterms:modified xsi:type="dcterms:W3CDTF">2022-06-20T14:19:00Z</dcterms:modified>
</cp:coreProperties>
</file>